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B805B" w14:textId="77777777" w:rsidR="00A375C9" w:rsidRDefault="00A375C9" w:rsidP="00A375C9">
      <w:pPr>
        <w:pStyle w:val="FormTitle"/>
      </w:pPr>
      <w:r>
        <w:t xml:space="preserve">Specification Template </w:t>
      </w:r>
    </w:p>
    <w:tbl>
      <w:tblPr>
        <w:tblW w:w="9623" w:type="dxa"/>
        <w:tblLayout w:type="fixed"/>
        <w:tblLook w:val="0000" w:firstRow="0" w:lastRow="0" w:firstColumn="0" w:lastColumn="0" w:noHBand="0" w:noVBand="0"/>
      </w:tblPr>
      <w:tblGrid>
        <w:gridCol w:w="245"/>
        <w:gridCol w:w="1339"/>
        <w:gridCol w:w="84"/>
        <w:gridCol w:w="2693"/>
        <w:gridCol w:w="861"/>
        <w:gridCol w:w="322"/>
        <w:gridCol w:w="1119"/>
        <w:gridCol w:w="2960"/>
      </w:tblGrid>
      <w:tr w:rsidR="00A375C9" w14:paraId="0ABCA2E0" w14:textId="77777777" w:rsidTr="002E2F7E">
        <w:trPr>
          <w:cantSplit/>
        </w:trPr>
        <w:tc>
          <w:tcPr>
            <w:tcW w:w="1584" w:type="dxa"/>
            <w:gridSpan w:val="2"/>
          </w:tcPr>
          <w:p w14:paraId="33580FA1" w14:textId="77777777" w:rsidR="00A375C9" w:rsidRDefault="00A375C9" w:rsidP="00717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3638" w:type="dxa"/>
            <w:gridSpan w:val="3"/>
            <w:tcBorders>
              <w:bottom w:val="single" w:sz="6" w:space="0" w:color="auto"/>
            </w:tcBorders>
          </w:tcPr>
          <w:p w14:paraId="545C74E5" w14:textId="17193A47" w:rsidR="00A375C9" w:rsidRPr="00F474D2" w:rsidRDefault="003C3CF8" w:rsidP="0071752F">
            <w:pPr>
              <w:rPr>
                <w:sz w:val="20"/>
                <w:szCs w:val="20"/>
                <w:lang w:val="es-ES_tradnl"/>
              </w:rPr>
            </w:pPr>
            <w:r w:rsidRPr="00F474D2">
              <w:rPr>
                <w:sz w:val="20"/>
                <w:szCs w:val="20"/>
                <w:lang w:val="es-ES_tradnl"/>
              </w:rPr>
              <w:t xml:space="preserve">Carlos Felipe Roa </w:t>
            </w:r>
            <w:proofErr w:type="spellStart"/>
            <w:r w:rsidRPr="00F474D2">
              <w:rPr>
                <w:sz w:val="20"/>
                <w:szCs w:val="20"/>
                <w:lang w:val="es-ES_tradnl"/>
              </w:rPr>
              <w:t>Chavez</w:t>
            </w:r>
            <w:proofErr w:type="spellEnd"/>
          </w:p>
        </w:tc>
        <w:tc>
          <w:tcPr>
            <w:tcW w:w="1441" w:type="dxa"/>
            <w:gridSpan w:val="2"/>
          </w:tcPr>
          <w:p w14:paraId="79FD541F" w14:textId="77777777" w:rsidR="00A375C9" w:rsidRDefault="00A375C9" w:rsidP="00717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14:paraId="06912ECA" w14:textId="3DDD7628" w:rsidR="00A375C9" w:rsidRDefault="003C3CF8" w:rsidP="00717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de </w:t>
            </w:r>
            <w:proofErr w:type="spellStart"/>
            <w:r>
              <w:rPr>
                <w:sz w:val="20"/>
                <w:szCs w:val="20"/>
              </w:rPr>
              <w:t>agosto</w:t>
            </w:r>
            <w:proofErr w:type="spellEnd"/>
          </w:p>
        </w:tc>
      </w:tr>
      <w:tr w:rsidR="00A375C9" w14:paraId="57840DF1" w14:textId="77777777" w:rsidTr="002E2F7E">
        <w:trPr>
          <w:cantSplit/>
        </w:trPr>
        <w:tc>
          <w:tcPr>
            <w:tcW w:w="1584" w:type="dxa"/>
            <w:gridSpan w:val="2"/>
          </w:tcPr>
          <w:p w14:paraId="01C1144A" w14:textId="77777777" w:rsidR="00A375C9" w:rsidRDefault="00A375C9" w:rsidP="00717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3638" w:type="dxa"/>
            <w:gridSpan w:val="3"/>
            <w:tcBorders>
              <w:bottom w:val="single" w:sz="6" w:space="0" w:color="auto"/>
            </w:tcBorders>
          </w:tcPr>
          <w:p w14:paraId="6734151A" w14:textId="740AB77E" w:rsidR="00A375C9" w:rsidRPr="00F474D2" w:rsidRDefault="003C3CF8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F474D2">
              <w:rPr>
                <w:sz w:val="20"/>
                <w:szCs w:val="20"/>
                <w:lang w:val="es-ES_tradnl"/>
              </w:rPr>
              <w:t>Escuestas</w:t>
            </w:r>
            <w:proofErr w:type="spellEnd"/>
          </w:p>
        </w:tc>
        <w:tc>
          <w:tcPr>
            <w:tcW w:w="1441" w:type="dxa"/>
            <w:gridSpan w:val="2"/>
          </w:tcPr>
          <w:p w14:paraId="541A6575" w14:textId="77777777" w:rsidR="00A375C9" w:rsidRDefault="00A375C9" w:rsidP="00717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#</w:t>
            </w:r>
          </w:p>
        </w:tc>
        <w:tc>
          <w:tcPr>
            <w:tcW w:w="2960" w:type="dxa"/>
            <w:tcBorders>
              <w:bottom w:val="single" w:sz="6" w:space="0" w:color="auto"/>
            </w:tcBorders>
          </w:tcPr>
          <w:p w14:paraId="13B31046" w14:textId="5A2E4A3E" w:rsidR="00A375C9" w:rsidRDefault="003C3CF8" w:rsidP="00717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</w:t>
            </w:r>
          </w:p>
        </w:tc>
      </w:tr>
      <w:tr w:rsidR="00A375C9" w14:paraId="1077CDF9" w14:textId="77777777" w:rsidTr="002E2F7E">
        <w:trPr>
          <w:cantSplit/>
        </w:trPr>
        <w:tc>
          <w:tcPr>
            <w:tcW w:w="1584" w:type="dxa"/>
            <w:gridSpan w:val="2"/>
          </w:tcPr>
          <w:p w14:paraId="0017BF74" w14:textId="77777777" w:rsidR="00A375C9" w:rsidRDefault="00A375C9" w:rsidP="00717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A188402" w14:textId="77777777" w:rsidR="00A375C9" w:rsidRPr="00F474D2" w:rsidRDefault="00A375C9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41" w:type="dxa"/>
            <w:gridSpan w:val="2"/>
          </w:tcPr>
          <w:p w14:paraId="098D036B" w14:textId="77777777" w:rsidR="00A375C9" w:rsidRDefault="00A375C9" w:rsidP="00717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960" w:type="dxa"/>
            <w:tcBorders>
              <w:top w:val="single" w:sz="6" w:space="0" w:color="auto"/>
              <w:bottom w:val="single" w:sz="6" w:space="0" w:color="auto"/>
            </w:tcBorders>
          </w:tcPr>
          <w:p w14:paraId="01C8D3F3" w14:textId="3CE314E6" w:rsidR="00A375C9" w:rsidRDefault="003C3CF8" w:rsidP="00717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EL</w:t>
            </w:r>
          </w:p>
        </w:tc>
      </w:tr>
      <w:tr w:rsidR="00A375C9" w14:paraId="3CF47CF7" w14:textId="77777777" w:rsidTr="002E2F7E">
        <w:trPr>
          <w:cantSplit/>
        </w:trPr>
        <w:tc>
          <w:tcPr>
            <w:tcW w:w="9623" w:type="dxa"/>
            <w:gridSpan w:val="8"/>
            <w:tcBorders>
              <w:bottom w:val="single" w:sz="6" w:space="0" w:color="auto"/>
            </w:tcBorders>
          </w:tcPr>
          <w:p w14:paraId="5F2581E1" w14:textId="77777777" w:rsidR="00A375C9" w:rsidRDefault="00A375C9" w:rsidP="0071752F">
            <w:pPr>
              <w:rPr>
                <w:b/>
                <w:sz w:val="16"/>
                <w:szCs w:val="16"/>
              </w:rPr>
            </w:pPr>
          </w:p>
        </w:tc>
      </w:tr>
      <w:tr w:rsidR="00A375C9" w14:paraId="0A8F2B6D" w14:textId="77777777" w:rsidTr="002E2F7E">
        <w:trPr>
          <w:cantSplit/>
        </w:trPr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DC9C" w14:textId="77777777" w:rsidR="00A375C9" w:rsidRDefault="00A375C9" w:rsidP="00717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Name</w:t>
            </w:r>
          </w:p>
        </w:tc>
        <w:tc>
          <w:tcPr>
            <w:tcW w:w="7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0E16" w14:textId="5F3FBEF3" w:rsidR="00E06864" w:rsidRDefault="00F474D2" w:rsidP="0071752F">
            <w:pPr>
              <w:rPr>
                <w:sz w:val="20"/>
                <w:szCs w:val="20"/>
              </w:rPr>
            </w:pPr>
            <w:bookmarkStart w:id="0" w:name="OLE_LINK5"/>
            <w:bookmarkStart w:id="1" w:name="OLE_LINK6"/>
            <w:proofErr w:type="spellStart"/>
            <w:r>
              <w:rPr>
                <w:sz w:val="20"/>
                <w:szCs w:val="20"/>
              </w:rPr>
              <w:t>Encuesta</w:t>
            </w:r>
            <w:bookmarkEnd w:id="0"/>
            <w:bookmarkEnd w:id="1"/>
            <w:proofErr w:type="spellEnd"/>
          </w:p>
        </w:tc>
      </w:tr>
      <w:tr w:rsidR="00E44615" w14:paraId="6739D7B7" w14:textId="77777777" w:rsidTr="002E2F7E">
        <w:trPr>
          <w:cantSplit/>
        </w:trPr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3966C" w14:textId="17FA9063" w:rsidR="00E44615" w:rsidRDefault="00E44615" w:rsidP="00717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 Class</w:t>
            </w:r>
          </w:p>
        </w:tc>
        <w:tc>
          <w:tcPr>
            <w:tcW w:w="7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734A" w14:textId="6C52952F" w:rsidR="00E44615" w:rsidRPr="00E44615" w:rsidRDefault="00E44615" w:rsidP="0071752F">
            <w:pPr>
              <w:rPr>
                <w:sz w:val="20"/>
                <w:szCs w:val="20"/>
              </w:rPr>
            </w:pPr>
            <w:proofErr w:type="spellStart"/>
            <w:r w:rsidRPr="00E44615">
              <w:rPr>
                <w:sz w:val="20"/>
                <w:szCs w:val="20"/>
              </w:rPr>
              <w:t>GestionEncuestas</w:t>
            </w:r>
            <w:proofErr w:type="spellEnd"/>
          </w:p>
        </w:tc>
      </w:tr>
      <w:tr w:rsidR="00E44615" w14:paraId="1D7F9FD8" w14:textId="77777777" w:rsidTr="002E2F7E">
        <w:trPr>
          <w:cantSplit/>
        </w:trPr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508D21" w14:textId="77777777" w:rsidR="00E44615" w:rsidRDefault="00E44615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7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E609" w14:textId="3C740B0C" w:rsidR="00E44615" w:rsidRPr="00E44615" w:rsidRDefault="00E44615" w:rsidP="0071752F">
            <w:pPr>
              <w:rPr>
                <w:sz w:val="20"/>
                <w:szCs w:val="20"/>
              </w:rPr>
            </w:pPr>
            <w:proofErr w:type="spellStart"/>
            <w:r w:rsidRPr="00E44615">
              <w:rPr>
                <w:sz w:val="20"/>
                <w:szCs w:val="20"/>
              </w:rPr>
              <w:t>GestionCorreoElectronico</w:t>
            </w:r>
            <w:proofErr w:type="spellEnd"/>
          </w:p>
        </w:tc>
      </w:tr>
      <w:tr w:rsidR="00A375C9" w14:paraId="6BFE325A" w14:textId="77777777" w:rsidTr="002E2F7E">
        <w:trPr>
          <w:cantSplit/>
        </w:trPr>
        <w:tc>
          <w:tcPr>
            <w:tcW w:w="16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81A860" w14:textId="0BC4CD09" w:rsidR="00A375C9" w:rsidRDefault="00A375C9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7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320E" w14:textId="02CFB3D4" w:rsidR="00A375C9" w:rsidRDefault="00E44615" w:rsidP="0071752F">
            <w:pPr>
              <w:rPr>
                <w:sz w:val="20"/>
                <w:szCs w:val="20"/>
              </w:rPr>
            </w:pPr>
            <w:proofErr w:type="spellStart"/>
            <w:r w:rsidRPr="00E44615">
              <w:rPr>
                <w:sz w:val="20"/>
                <w:szCs w:val="20"/>
              </w:rPr>
              <w:t>BAMEncuesta</w:t>
            </w:r>
            <w:proofErr w:type="spellEnd"/>
          </w:p>
        </w:tc>
      </w:tr>
      <w:tr w:rsidR="00A375C9" w14:paraId="5FDE2157" w14:textId="77777777" w:rsidTr="002E2F7E">
        <w:trPr>
          <w:cantSplit/>
        </w:trPr>
        <w:tc>
          <w:tcPr>
            <w:tcW w:w="9623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0678ECD" w14:textId="77777777" w:rsidR="00A375C9" w:rsidRDefault="00A375C9" w:rsidP="0071752F">
            <w:pPr>
              <w:rPr>
                <w:b/>
                <w:sz w:val="16"/>
                <w:szCs w:val="16"/>
              </w:rPr>
            </w:pPr>
          </w:p>
        </w:tc>
      </w:tr>
      <w:tr w:rsidR="00A375C9" w14:paraId="3320CBDB" w14:textId="77777777" w:rsidTr="002E2F7E">
        <w:trPr>
          <w:cantSplit/>
        </w:trPr>
        <w:tc>
          <w:tcPr>
            <w:tcW w:w="96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02C2" w14:textId="77777777" w:rsidR="00A375C9" w:rsidRDefault="00A375C9" w:rsidP="00717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ributes</w:t>
            </w:r>
          </w:p>
        </w:tc>
      </w:tr>
      <w:tr w:rsidR="00A375C9" w14:paraId="044C29B3" w14:textId="77777777" w:rsidTr="002E2F7E">
        <w:trPr>
          <w:cantSplit/>
        </w:trPr>
        <w:tc>
          <w:tcPr>
            <w:tcW w:w="245" w:type="dxa"/>
          </w:tcPr>
          <w:p w14:paraId="0C39624F" w14:textId="77777777" w:rsidR="00A375C9" w:rsidRDefault="00A375C9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D2AB2" w14:textId="77777777" w:rsidR="00A375C9" w:rsidRDefault="00A375C9" w:rsidP="00717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tion</w:t>
            </w:r>
          </w:p>
        </w:tc>
        <w:tc>
          <w:tcPr>
            <w:tcW w:w="4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B8C5" w14:textId="77777777" w:rsidR="00A375C9" w:rsidRDefault="00A375C9" w:rsidP="00717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A375C9" w14:paraId="70E42DD1" w14:textId="77777777" w:rsidTr="002E2F7E">
        <w:trPr>
          <w:cantSplit/>
        </w:trPr>
        <w:tc>
          <w:tcPr>
            <w:tcW w:w="245" w:type="dxa"/>
          </w:tcPr>
          <w:p w14:paraId="78E85A1E" w14:textId="77777777" w:rsidR="00A375C9" w:rsidRDefault="00A375C9" w:rsidP="0071752F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6238B" w14:textId="52811205" w:rsidR="00A375C9" w:rsidRPr="00F474D2" w:rsidRDefault="0071752F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F474D2">
              <w:rPr>
                <w:sz w:val="20"/>
                <w:szCs w:val="20"/>
                <w:lang w:val="es-ES_tradnl"/>
              </w:rPr>
              <w:t>idCampaniaCRM</w:t>
            </w:r>
            <w:proofErr w:type="spellEnd"/>
          </w:p>
        </w:tc>
        <w:tc>
          <w:tcPr>
            <w:tcW w:w="4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3BAD" w14:textId="63DECB68" w:rsidR="00A375C9" w:rsidRPr="00F474D2" w:rsidRDefault="00C07A3E" w:rsidP="00C07A3E">
            <w:pPr>
              <w:rPr>
                <w:sz w:val="20"/>
                <w:szCs w:val="20"/>
                <w:lang w:val="es-ES_tradnl"/>
              </w:rPr>
            </w:pPr>
            <w:r w:rsidRPr="00F474D2">
              <w:rPr>
                <w:sz w:val="20"/>
                <w:szCs w:val="20"/>
                <w:lang w:val="es-ES_tradnl"/>
              </w:rPr>
              <w:t xml:space="preserve">Identificador de Campania de </w:t>
            </w:r>
            <w:proofErr w:type="spellStart"/>
            <w:r w:rsidRPr="00F474D2">
              <w:rPr>
                <w:sz w:val="20"/>
                <w:szCs w:val="20"/>
                <w:lang w:val="es-ES_tradnl"/>
              </w:rPr>
              <w:t>atencion</w:t>
            </w:r>
            <w:proofErr w:type="spellEnd"/>
            <w:r w:rsidRPr="00F474D2">
              <w:rPr>
                <w:sz w:val="20"/>
                <w:szCs w:val="20"/>
                <w:lang w:val="es-ES_tradnl"/>
              </w:rPr>
              <w:t xml:space="preserve"> al cliente</w:t>
            </w:r>
          </w:p>
        </w:tc>
      </w:tr>
      <w:tr w:rsidR="00A375C9" w14:paraId="608EE767" w14:textId="77777777" w:rsidTr="002E2F7E">
        <w:trPr>
          <w:cantSplit/>
        </w:trPr>
        <w:tc>
          <w:tcPr>
            <w:tcW w:w="245" w:type="dxa"/>
          </w:tcPr>
          <w:p w14:paraId="7CBEA02F" w14:textId="77777777" w:rsidR="00A375C9" w:rsidRDefault="00A375C9" w:rsidP="0071752F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359E" w14:textId="6724C254" w:rsidR="00A375C9" w:rsidRPr="00F474D2" w:rsidRDefault="0071752F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F474D2">
              <w:rPr>
                <w:sz w:val="20"/>
                <w:szCs w:val="20"/>
                <w:lang w:val="es-ES_tradnl"/>
              </w:rPr>
              <w:t>idCliente</w:t>
            </w:r>
            <w:proofErr w:type="spellEnd"/>
          </w:p>
        </w:tc>
        <w:tc>
          <w:tcPr>
            <w:tcW w:w="4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C2B1" w14:textId="00FAEACB" w:rsidR="00A375C9" w:rsidRPr="00F474D2" w:rsidRDefault="00C07A3E" w:rsidP="0071752F">
            <w:pPr>
              <w:rPr>
                <w:sz w:val="20"/>
                <w:szCs w:val="20"/>
                <w:lang w:val="es-ES_tradnl"/>
              </w:rPr>
            </w:pPr>
            <w:r w:rsidRPr="00F474D2">
              <w:rPr>
                <w:sz w:val="20"/>
                <w:szCs w:val="20"/>
                <w:lang w:val="es-ES_tradnl"/>
              </w:rPr>
              <w:t xml:space="preserve">Identificador de </w:t>
            </w:r>
            <w:r w:rsidR="006B021F" w:rsidRPr="00F474D2">
              <w:rPr>
                <w:sz w:val="20"/>
                <w:szCs w:val="20"/>
                <w:lang w:val="es-ES_tradnl"/>
              </w:rPr>
              <w:t>cliente del MPLA</w:t>
            </w:r>
          </w:p>
        </w:tc>
      </w:tr>
      <w:tr w:rsidR="00A375C9" w14:paraId="3A6DCA67" w14:textId="77777777" w:rsidTr="002E2F7E">
        <w:trPr>
          <w:cantSplit/>
        </w:trPr>
        <w:tc>
          <w:tcPr>
            <w:tcW w:w="245" w:type="dxa"/>
          </w:tcPr>
          <w:p w14:paraId="655031DB" w14:textId="77777777" w:rsidR="00A375C9" w:rsidRDefault="00A375C9" w:rsidP="0071752F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9DC9" w14:textId="7B0B7951" w:rsidR="00A375C9" w:rsidRPr="00F474D2" w:rsidRDefault="0071752F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F474D2">
              <w:rPr>
                <w:sz w:val="20"/>
                <w:szCs w:val="20"/>
                <w:lang w:val="es-ES_tradnl"/>
              </w:rPr>
              <w:t>textoCorreo</w:t>
            </w:r>
            <w:proofErr w:type="spellEnd"/>
          </w:p>
        </w:tc>
        <w:tc>
          <w:tcPr>
            <w:tcW w:w="4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1232" w14:textId="53C725E2" w:rsidR="00A375C9" w:rsidRPr="00F474D2" w:rsidRDefault="00F474D2" w:rsidP="0071752F">
            <w:pPr>
              <w:rPr>
                <w:sz w:val="20"/>
                <w:szCs w:val="20"/>
                <w:lang w:val="es-ES_tradnl"/>
              </w:rPr>
            </w:pPr>
            <w:r w:rsidRPr="00F474D2">
              <w:rPr>
                <w:sz w:val="20"/>
                <w:szCs w:val="20"/>
                <w:lang w:val="es-ES_tradnl"/>
              </w:rPr>
              <w:t>Dirección</w:t>
            </w:r>
            <w:r>
              <w:rPr>
                <w:sz w:val="20"/>
                <w:szCs w:val="20"/>
                <w:lang w:val="es-ES_tradnl"/>
              </w:rPr>
              <w:t xml:space="preserve"> de acceso al</w:t>
            </w:r>
            <w:r w:rsidR="006B021F" w:rsidRPr="00F474D2">
              <w:rPr>
                <w:sz w:val="20"/>
                <w:szCs w:val="20"/>
                <w:lang w:val="es-ES_tradnl"/>
              </w:rPr>
              <w:t xml:space="preserve"> cuestionario de </w:t>
            </w:r>
            <w:r w:rsidRPr="00F474D2">
              <w:rPr>
                <w:sz w:val="20"/>
                <w:szCs w:val="20"/>
                <w:lang w:val="es-ES_tradnl"/>
              </w:rPr>
              <w:t>satisfacción</w:t>
            </w:r>
            <w:r w:rsidR="006B021F" w:rsidRPr="00F474D2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375C9" w14:paraId="3AAF3748" w14:textId="77777777" w:rsidTr="002E2F7E">
        <w:trPr>
          <w:cantSplit/>
        </w:trPr>
        <w:tc>
          <w:tcPr>
            <w:tcW w:w="245" w:type="dxa"/>
          </w:tcPr>
          <w:p w14:paraId="20FA9AC6" w14:textId="77777777" w:rsidR="00A375C9" w:rsidRDefault="00A375C9" w:rsidP="0071752F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711A" w14:textId="2BF5C9B4" w:rsidR="00A375C9" w:rsidRPr="00F474D2" w:rsidRDefault="003C3CF8" w:rsidP="0071752F">
            <w:pPr>
              <w:rPr>
                <w:sz w:val="20"/>
                <w:szCs w:val="20"/>
                <w:lang w:val="es-ES_tradnl"/>
              </w:rPr>
            </w:pPr>
            <w:r w:rsidRPr="00F474D2">
              <w:rPr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4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BDC0" w14:textId="25788363" w:rsidR="00A375C9" w:rsidRPr="00F474D2" w:rsidRDefault="00F474D2" w:rsidP="0071752F">
            <w:pPr>
              <w:rPr>
                <w:sz w:val="20"/>
                <w:szCs w:val="20"/>
                <w:lang w:val="es-ES_tradnl"/>
              </w:rPr>
            </w:pPr>
            <w:r w:rsidRPr="00F474D2">
              <w:rPr>
                <w:sz w:val="20"/>
                <w:szCs w:val="20"/>
                <w:lang w:val="es-ES_tradnl"/>
              </w:rPr>
              <w:t>Número</w:t>
            </w:r>
            <w:r w:rsidR="003C3CF8" w:rsidRPr="00F474D2">
              <w:rPr>
                <w:sz w:val="20"/>
                <w:szCs w:val="20"/>
                <w:lang w:val="es-ES_tradnl"/>
              </w:rPr>
              <w:t xml:space="preserve"> de encuestas </w:t>
            </w:r>
            <w:r>
              <w:rPr>
                <w:sz w:val="20"/>
                <w:szCs w:val="20"/>
                <w:lang w:val="es-ES_tradnl"/>
              </w:rPr>
              <w:t xml:space="preserve">totales </w:t>
            </w:r>
            <w:r w:rsidR="003C3CF8" w:rsidRPr="00F474D2">
              <w:rPr>
                <w:sz w:val="20"/>
                <w:szCs w:val="20"/>
                <w:lang w:val="es-ES_tradnl"/>
              </w:rPr>
              <w:t>generadas</w:t>
            </w:r>
          </w:p>
        </w:tc>
      </w:tr>
      <w:tr w:rsidR="00A375C9" w14:paraId="1AE6BC8E" w14:textId="77777777" w:rsidTr="002E2F7E">
        <w:trPr>
          <w:cantSplit/>
        </w:trPr>
        <w:tc>
          <w:tcPr>
            <w:tcW w:w="245" w:type="dxa"/>
          </w:tcPr>
          <w:p w14:paraId="6EE89866" w14:textId="77777777" w:rsidR="00A375C9" w:rsidRDefault="00A375C9" w:rsidP="0071752F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79B0" w14:textId="2F286A40" w:rsidR="00A375C9" w:rsidRPr="00F474D2" w:rsidRDefault="003C3CF8" w:rsidP="0071752F">
            <w:pPr>
              <w:rPr>
                <w:sz w:val="20"/>
                <w:szCs w:val="20"/>
                <w:lang w:val="es-ES_tradnl"/>
              </w:rPr>
            </w:pPr>
            <w:r w:rsidRPr="00F474D2">
              <w:rPr>
                <w:sz w:val="20"/>
                <w:szCs w:val="20"/>
                <w:lang w:val="es-ES_tradnl"/>
              </w:rPr>
              <w:t>Respondidas</w:t>
            </w:r>
          </w:p>
        </w:tc>
        <w:tc>
          <w:tcPr>
            <w:tcW w:w="4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3FDC" w14:textId="3C80DE1C" w:rsidR="00A375C9" w:rsidRPr="00F474D2" w:rsidRDefault="003C3CF8" w:rsidP="0071752F">
            <w:pPr>
              <w:rPr>
                <w:sz w:val="20"/>
                <w:szCs w:val="20"/>
                <w:lang w:val="es-ES_tradnl"/>
              </w:rPr>
            </w:pPr>
            <w:r w:rsidRPr="00F474D2">
              <w:rPr>
                <w:sz w:val="20"/>
                <w:szCs w:val="20"/>
                <w:lang w:val="es-ES_tradnl"/>
              </w:rPr>
              <w:t>Numero de encuestas respondidas</w:t>
            </w:r>
          </w:p>
        </w:tc>
      </w:tr>
      <w:tr w:rsidR="00A375C9" w14:paraId="5C9FD545" w14:textId="77777777" w:rsidTr="002E2F7E">
        <w:trPr>
          <w:cantSplit/>
        </w:trPr>
        <w:tc>
          <w:tcPr>
            <w:tcW w:w="245" w:type="dxa"/>
          </w:tcPr>
          <w:p w14:paraId="20DC6110" w14:textId="77777777" w:rsidR="00A375C9" w:rsidRDefault="00A375C9" w:rsidP="0071752F">
            <w:pPr>
              <w:rPr>
                <w:sz w:val="20"/>
                <w:szCs w:val="20"/>
              </w:rPr>
            </w:pPr>
          </w:p>
        </w:tc>
        <w:tc>
          <w:tcPr>
            <w:tcW w:w="52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759C" w14:textId="26C5774C" w:rsidR="00A375C9" w:rsidRPr="00F474D2" w:rsidRDefault="00E06864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Estadistica</w:t>
            </w:r>
            <w:proofErr w:type="spellEnd"/>
          </w:p>
        </w:tc>
        <w:tc>
          <w:tcPr>
            <w:tcW w:w="4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5AB5" w14:textId="77777777" w:rsidR="00A375C9" w:rsidRDefault="00E06864" w:rsidP="0071752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Reporte de encuestas, esta constituida por </w:t>
            </w:r>
          </w:p>
          <w:p w14:paraId="11A0B080" w14:textId="373C73EB" w:rsidR="00E06864" w:rsidRPr="00F474D2" w:rsidRDefault="00E06864" w:rsidP="0071752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[</w:t>
            </w:r>
            <w:proofErr w:type="spellStart"/>
            <w:r>
              <w:rPr>
                <w:sz w:val="20"/>
                <w:szCs w:val="20"/>
                <w:lang w:val="es-ES_tradnl"/>
              </w:rPr>
              <w:t>String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_tradnl"/>
              </w:rPr>
              <w:t>idCampaniaCRM</w:t>
            </w:r>
            <w:proofErr w:type="spellEnd"/>
            <w:r>
              <w:rPr>
                <w:sz w:val="20"/>
                <w:szCs w:val="20"/>
                <w:lang w:val="es-ES_tradnl"/>
              </w:rPr>
              <w:t>, doublé total, doublé respondidas]</w:t>
            </w:r>
          </w:p>
        </w:tc>
      </w:tr>
      <w:tr w:rsidR="00A375C9" w14:paraId="0CF62F5B" w14:textId="77777777" w:rsidTr="002E2F7E">
        <w:trPr>
          <w:cantSplit/>
        </w:trPr>
        <w:tc>
          <w:tcPr>
            <w:tcW w:w="9623" w:type="dxa"/>
            <w:gridSpan w:val="8"/>
            <w:tcBorders>
              <w:bottom w:val="single" w:sz="6" w:space="0" w:color="auto"/>
            </w:tcBorders>
          </w:tcPr>
          <w:p w14:paraId="7AC5AFCC" w14:textId="0A6A78CC" w:rsidR="00A375C9" w:rsidRDefault="00A375C9" w:rsidP="0071752F">
            <w:pPr>
              <w:rPr>
                <w:b/>
                <w:sz w:val="20"/>
                <w:szCs w:val="20"/>
              </w:rPr>
            </w:pPr>
          </w:p>
        </w:tc>
      </w:tr>
      <w:tr w:rsidR="00A375C9" w14:paraId="5C3235E8" w14:textId="77777777" w:rsidTr="002E2F7E">
        <w:trPr>
          <w:cantSplit/>
        </w:trPr>
        <w:tc>
          <w:tcPr>
            <w:tcW w:w="96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6E7A" w14:textId="77777777" w:rsidR="00A375C9" w:rsidRDefault="00A375C9" w:rsidP="007175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s</w:t>
            </w:r>
          </w:p>
        </w:tc>
      </w:tr>
      <w:tr w:rsidR="002E2F7E" w:rsidRPr="002E2F7E" w14:paraId="460084A9" w14:textId="77777777" w:rsidTr="002E2F7E">
        <w:trPr>
          <w:cantSplit/>
        </w:trPr>
        <w:tc>
          <w:tcPr>
            <w:tcW w:w="245" w:type="dxa"/>
          </w:tcPr>
          <w:p w14:paraId="0D4ADB3A" w14:textId="77777777" w:rsidR="002E2F7E" w:rsidRP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341C9F" w14:textId="731077C2" w:rsidR="002E2F7E" w:rsidRPr="002E2F7E" w:rsidRDefault="002E2F7E" w:rsidP="0071752F">
            <w:pPr>
              <w:rPr>
                <w:b/>
                <w:sz w:val="20"/>
                <w:szCs w:val="20"/>
              </w:rPr>
            </w:pPr>
            <w:proofErr w:type="spellStart"/>
            <w:r w:rsidRPr="002E2F7E">
              <w:rPr>
                <w:b/>
                <w:sz w:val="20"/>
                <w:szCs w:val="20"/>
                <w:lang w:val="es-ES_tradnl"/>
              </w:rPr>
              <w:t>Gestion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3AAF57" w14:textId="59CF35B3" w:rsidR="002E2F7E" w:rsidRPr="002E2F7E" w:rsidRDefault="002E2F7E" w:rsidP="0071752F">
            <w:pPr>
              <w:rPr>
                <w:b/>
                <w:sz w:val="20"/>
                <w:szCs w:val="20"/>
              </w:rPr>
            </w:pPr>
            <w:proofErr w:type="spellStart"/>
            <w:r w:rsidRPr="002E2F7E">
              <w:rPr>
                <w:b/>
                <w:sz w:val="20"/>
                <w:szCs w:val="20"/>
                <w:lang w:val="es-ES_tradnl"/>
              </w:rPr>
              <w:t>Operacion</w:t>
            </w:r>
            <w:proofErr w:type="spellEnd"/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5838F" w14:textId="7D4C0757" w:rsidR="002E2F7E" w:rsidRPr="002E2F7E" w:rsidRDefault="002E2F7E" w:rsidP="0071752F">
            <w:pPr>
              <w:rPr>
                <w:b/>
                <w:sz w:val="20"/>
                <w:szCs w:val="20"/>
              </w:rPr>
            </w:pPr>
            <w:r w:rsidRPr="002E2F7E">
              <w:rPr>
                <w:b/>
                <w:sz w:val="20"/>
                <w:szCs w:val="20"/>
                <w:lang w:val="es-ES_tradnl"/>
              </w:rPr>
              <w:t>Field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74D9EC" w14:textId="68C28359" w:rsidR="002E2F7E" w:rsidRPr="002E2F7E" w:rsidRDefault="002E2F7E" w:rsidP="0071752F">
            <w:pPr>
              <w:rPr>
                <w:b/>
                <w:sz w:val="20"/>
                <w:szCs w:val="20"/>
              </w:rPr>
            </w:pPr>
            <w:proofErr w:type="spellStart"/>
            <w:r w:rsidRPr="002E2F7E">
              <w:rPr>
                <w:b/>
                <w:sz w:val="20"/>
                <w:szCs w:val="20"/>
                <w:lang w:val="es-ES_tradnl"/>
              </w:rPr>
              <w:t>Type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2B1CE6" w14:textId="0935D928" w:rsidR="002E2F7E" w:rsidRPr="002E2F7E" w:rsidRDefault="002E2F7E" w:rsidP="0071752F">
            <w:pPr>
              <w:rPr>
                <w:b/>
                <w:sz w:val="20"/>
                <w:szCs w:val="20"/>
              </w:rPr>
            </w:pPr>
            <w:proofErr w:type="spellStart"/>
            <w:r w:rsidRPr="002E2F7E">
              <w:rPr>
                <w:b/>
                <w:sz w:val="20"/>
                <w:szCs w:val="20"/>
                <w:lang w:val="es-ES_tradnl"/>
              </w:rPr>
              <w:t>Name</w:t>
            </w:r>
            <w:proofErr w:type="spellEnd"/>
          </w:p>
        </w:tc>
      </w:tr>
      <w:tr w:rsidR="002E2F7E" w14:paraId="40271375" w14:textId="77777777" w:rsidTr="002E2F7E">
        <w:trPr>
          <w:cantSplit/>
        </w:trPr>
        <w:tc>
          <w:tcPr>
            <w:tcW w:w="245" w:type="dxa"/>
          </w:tcPr>
          <w:p w14:paraId="3B230CEE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B3D97B" w14:textId="2638E696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GestionEncuestas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B2769" w14:textId="6FF2CE66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getCampaniaCRMActiva</w:t>
            </w:r>
            <w:proofErr w:type="spellEnd"/>
            <w:r w:rsidRPr="002E2F7E">
              <w:rPr>
                <w:sz w:val="20"/>
                <w:szCs w:val="20"/>
                <w:lang w:val="es-ES_tradnl"/>
              </w:rPr>
              <w:t>()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3DE47" w14:textId="50E50AF3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Return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342CE" w14:textId="7DE1FBB1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6699CD" w14:textId="6181B953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idCampaniaCRM</w:t>
            </w:r>
            <w:proofErr w:type="spellEnd"/>
          </w:p>
        </w:tc>
      </w:tr>
      <w:tr w:rsidR="002E2F7E" w14:paraId="49F2BA15" w14:textId="77777777" w:rsidTr="002E2F7E">
        <w:trPr>
          <w:cantSplit/>
        </w:trPr>
        <w:tc>
          <w:tcPr>
            <w:tcW w:w="245" w:type="dxa"/>
          </w:tcPr>
          <w:p w14:paraId="7710F637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C28734" w14:textId="065D9A0F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C9AD09" w14:textId="182D054E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generarInvitacion</w:t>
            </w:r>
            <w:proofErr w:type="spellEnd"/>
            <w:r w:rsidRPr="002E2F7E">
              <w:rPr>
                <w:sz w:val="20"/>
                <w:szCs w:val="20"/>
                <w:lang w:val="es-ES_tradnl"/>
              </w:rPr>
              <w:t>()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FFEF43" w14:textId="12313DF5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Return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8AB1A3" w14:textId="06229176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D7AF4" w14:textId="77330AD8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urlInvitacion</w:t>
            </w:r>
            <w:proofErr w:type="spellEnd"/>
          </w:p>
        </w:tc>
      </w:tr>
      <w:tr w:rsidR="002E2F7E" w:rsidRPr="002E2F7E" w14:paraId="43777036" w14:textId="77777777" w:rsidTr="002E2F7E">
        <w:trPr>
          <w:cantSplit/>
        </w:trPr>
        <w:tc>
          <w:tcPr>
            <w:tcW w:w="245" w:type="dxa"/>
          </w:tcPr>
          <w:p w14:paraId="682ED253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479F27" w14:textId="777777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B195AD" w14:textId="777777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C7E703" w14:textId="409B8276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F63DC7" w14:textId="28E8CD46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ACAD0B" w14:textId="0617B932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idclient</w:t>
            </w:r>
            <w:proofErr w:type="spellEnd"/>
          </w:p>
        </w:tc>
      </w:tr>
      <w:tr w:rsidR="002E2F7E" w14:paraId="39A76054" w14:textId="77777777" w:rsidTr="002E2F7E">
        <w:trPr>
          <w:cantSplit/>
        </w:trPr>
        <w:tc>
          <w:tcPr>
            <w:tcW w:w="245" w:type="dxa"/>
          </w:tcPr>
          <w:p w14:paraId="633F410B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AF23E2" w14:textId="777777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4342" w14:textId="777777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21109F" w14:textId="4A62201A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876ED6" w14:textId="31766BA6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B40817" w14:textId="270C8FDB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idampania</w:t>
            </w:r>
            <w:proofErr w:type="spellEnd"/>
          </w:p>
        </w:tc>
      </w:tr>
      <w:tr w:rsidR="002E2F7E" w14:paraId="07C05746" w14:textId="77777777" w:rsidTr="002E2F7E">
        <w:trPr>
          <w:cantSplit/>
        </w:trPr>
        <w:tc>
          <w:tcPr>
            <w:tcW w:w="245" w:type="dxa"/>
          </w:tcPr>
          <w:p w14:paraId="091308CC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451D40" w14:textId="4FEBD6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015C" w14:textId="5C54CECA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obtenerEstadisticasxInvitacionesEncuestaxCampaniaCRM</w:t>
            </w:r>
            <w:proofErr w:type="spellEnd"/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0E97C" w14:textId="3C8DF6F2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Return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CA0353" w14:textId="2D477A68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r w:rsidRPr="002E2F7E">
              <w:rPr>
                <w:sz w:val="20"/>
                <w:szCs w:val="20"/>
                <w:lang w:val="es-ES_tradnl"/>
              </w:rPr>
              <w:t>(List&lt;</w:t>
            </w:r>
            <w:proofErr w:type="spellStart"/>
            <w:r w:rsidRPr="002E2F7E">
              <w:rPr>
                <w:sz w:val="20"/>
                <w:szCs w:val="20"/>
                <w:lang w:val="es-ES_tradnl"/>
              </w:rPr>
              <w:t>Estadisticas</w:t>
            </w:r>
            <w:proofErr w:type="spellEnd"/>
            <w:r w:rsidRPr="002E2F7E">
              <w:rPr>
                <w:sz w:val="20"/>
                <w:szCs w:val="20"/>
                <w:lang w:val="es-ES_tradnl"/>
              </w:rPr>
              <w:t>&gt;)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E79B7" w14:textId="2A2FAF1D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estadisticasInvitaciones</w:t>
            </w:r>
            <w:proofErr w:type="spellEnd"/>
          </w:p>
        </w:tc>
      </w:tr>
      <w:tr w:rsidR="002E2F7E" w14:paraId="0EE88598" w14:textId="77777777" w:rsidTr="002E2F7E">
        <w:trPr>
          <w:cantSplit/>
        </w:trPr>
        <w:tc>
          <w:tcPr>
            <w:tcW w:w="245" w:type="dxa"/>
          </w:tcPr>
          <w:p w14:paraId="051BFC31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9B66" w14:textId="258F62BB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695B" w14:textId="053CE7BB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obtenerSolicitudesAtendidas</w:t>
            </w:r>
            <w:proofErr w:type="spellEnd"/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6A7E9C" w14:textId="0C9294FA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Return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87E324" w14:textId="6E69FC74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r w:rsidRPr="002E2F7E">
              <w:rPr>
                <w:sz w:val="20"/>
                <w:szCs w:val="20"/>
                <w:lang w:val="es-ES_tradnl"/>
              </w:rPr>
              <w:t>(List&lt;</w:t>
            </w:r>
            <w:proofErr w:type="spellStart"/>
            <w:r w:rsidRPr="002E2F7E">
              <w:rPr>
                <w:sz w:val="20"/>
                <w:szCs w:val="20"/>
                <w:lang w:val="es-ES_tradnl"/>
              </w:rPr>
              <w:t>Solicitud</w:t>
            </w:r>
            <w:proofErr w:type="spellEnd"/>
            <w:r w:rsidRPr="002E2F7E">
              <w:rPr>
                <w:sz w:val="20"/>
                <w:szCs w:val="20"/>
                <w:lang w:val="es-ES_tradnl"/>
              </w:rPr>
              <w:t>&gt;)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21A5F4" w14:textId="7306F2D6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r w:rsidRPr="002E2F7E">
              <w:rPr>
                <w:sz w:val="20"/>
                <w:szCs w:val="20"/>
                <w:lang w:val="es-ES_tradnl"/>
              </w:rPr>
              <w:t>solicitud</w:t>
            </w:r>
          </w:p>
        </w:tc>
      </w:tr>
      <w:tr w:rsidR="002E2F7E" w14:paraId="624865D0" w14:textId="77777777" w:rsidTr="002E2F7E">
        <w:trPr>
          <w:cantSplit/>
        </w:trPr>
        <w:tc>
          <w:tcPr>
            <w:tcW w:w="245" w:type="dxa"/>
          </w:tcPr>
          <w:p w14:paraId="57C5D637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B7DC90" w14:textId="054B35E5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GestionCorreoElectronico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955F53" w14:textId="315F36C2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EnviarCorreoElectronico</w:t>
            </w:r>
            <w:proofErr w:type="spellEnd"/>
            <w:r w:rsidRPr="002E2F7E">
              <w:rPr>
                <w:sz w:val="20"/>
                <w:szCs w:val="20"/>
                <w:lang w:val="es-ES_tradnl"/>
              </w:rPr>
              <w:t>()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76B2EA" w14:textId="2CC47C88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Return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BAAAF3" w14:textId="08EA2EE6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Boolean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3D1481" w14:textId="1B15D798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r w:rsidRPr="002E2F7E">
              <w:rPr>
                <w:sz w:val="20"/>
                <w:szCs w:val="20"/>
                <w:lang w:val="es-ES_tradnl"/>
              </w:rPr>
              <w:t>resultado</w:t>
            </w:r>
          </w:p>
        </w:tc>
      </w:tr>
      <w:tr w:rsidR="002E2F7E" w14:paraId="0FD2075E" w14:textId="77777777" w:rsidTr="002E2F7E">
        <w:trPr>
          <w:cantSplit/>
        </w:trPr>
        <w:tc>
          <w:tcPr>
            <w:tcW w:w="245" w:type="dxa"/>
          </w:tcPr>
          <w:p w14:paraId="04BEF367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8C6267" w14:textId="777777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A7D4CC" w14:textId="777777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9B659B" w14:textId="1900112C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95E0CC" w14:textId="329F729E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r w:rsidRPr="002E2F7E">
              <w:rPr>
                <w:sz w:val="20"/>
                <w:szCs w:val="20"/>
                <w:lang w:val="es-ES_tradnl"/>
              </w:rPr>
              <w:t>(List&lt;String&gt;)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DC4C2" w14:textId="29FCE2A1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to</w:t>
            </w:r>
            <w:proofErr w:type="spellEnd"/>
          </w:p>
        </w:tc>
      </w:tr>
      <w:tr w:rsidR="002E2F7E" w:rsidRPr="002E2F7E" w14:paraId="3E23B468" w14:textId="77777777" w:rsidTr="002E2F7E">
        <w:trPr>
          <w:cantSplit/>
        </w:trPr>
        <w:tc>
          <w:tcPr>
            <w:tcW w:w="245" w:type="dxa"/>
          </w:tcPr>
          <w:p w14:paraId="58CEB770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02519" w14:textId="777777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7BE8A7" w14:textId="777777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992DD3" w14:textId="49ECF004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7FEBB8" w14:textId="21C0A551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82B341" w14:textId="7692E26C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from</w:t>
            </w:r>
            <w:proofErr w:type="spellEnd"/>
          </w:p>
        </w:tc>
      </w:tr>
      <w:tr w:rsidR="002E2F7E" w14:paraId="0723119D" w14:textId="77777777" w:rsidTr="002E2F7E">
        <w:trPr>
          <w:cantSplit/>
        </w:trPr>
        <w:tc>
          <w:tcPr>
            <w:tcW w:w="245" w:type="dxa"/>
          </w:tcPr>
          <w:p w14:paraId="34F49221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96D3F5" w14:textId="777777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4E1AEC" w14:textId="777777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6B9D10" w14:textId="04E6B87C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7533AC" w14:textId="224028EB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4C248D" w14:textId="126E77DF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ssword</w:t>
            </w:r>
            <w:proofErr w:type="spellEnd"/>
          </w:p>
        </w:tc>
      </w:tr>
      <w:tr w:rsidR="002E2F7E" w14:paraId="6512A8B4" w14:textId="77777777" w:rsidTr="002E2F7E">
        <w:trPr>
          <w:cantSplit/>
        </w:trPr>
        <w:tc>
          <w:tcPr>
            <w:tcW w:w="245" w:type="dxa"/>
          </w:tcPr>
          <w:p w14:paraId="3FD1BAFF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FF92D0" w14:textId="777777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B02F05" w14:textId="777777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08BD96" w14:textId="159A2BAB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5E1D7A" w14:textId="568A00C2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9DA012" w14:textId="074BF0D1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ubject</w:t>
            </w:r>
            <w:proofErr w:type="spellEnd"/>
          </w:p>
        </w:tc>
      </w:tr>
      <w:tr w:rsidR="002E2F7E" w14:paraId="3BF7FB72" w14:textId="77777777" w:rsidTr="002E2F7E">
        <w:trPr>
          <w:cantSplit/>
        </w:trPr>
        <w:tc>
          <w:tcPr>
            <w:tcW w:w="245" w:type="dxa"/>
          </w:tcPr>
          <w:p w14:paraId="432A2722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0956" w14:textId="777777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0BC0" w14:textId="77777777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22809E" w14:textId="4636F64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D0C42" w14:textId="4592DC3B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BC182B" w14:textId="2E17A67D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message</w:t>
            </w:r>
            <w:proofErr w:type="spellEnd"/>
          </w:p>
        </w:tc>
      </w:tr>
      <w:tr w:rsidR="002E2F7E" w14:paraId="4FCE6C12" w14:textId="77777777" w:rsidTr="002E2F7E">
        <w:trPr>
          <w:cantSplit/>
        </w:trPr>
        <w:tc>
          <w:tcPr>
            <w:tcW w:w="245" w:type="dxa"/>
          </w:tcPr>
          <w:p w14:paraId="0FCC9951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227558" w14:textId="68EEE8A9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BAMEncuesta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FC7E4C" w14:textId="30609741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obtenerEstadisticasInvitacionBAM</w:t>
            </w:r>
            <w:bookmarkStart w:id="2" w:name="_GoBack"/>
            <w:bookmarkEnd w:id="2"/>
            <w:proofErr w:type="spellEnd"/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85EE78" w14:textId="049755C2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return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A48A9" w14:textId="3CC1AF58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Boolean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6257C8" w14:textId="6D70A1D3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r w:rsidRPr="002E2F7E">
              <w:rPr>
                <w:sz w:val="20"/>
                <w:szCs w:val="20"/>
                <w:lang w:val="es-ES_tradnl"/>
              </w:rPr>
              <w:t>Resultado</w:t>
            </w:r>
          </w:p>
        </w:tc>
      </w:tr>
      <w:tr w:rsidR="002E2F7E" w14:paraId="48DE9325" w14:textId="77777777" w:rsidTr="002E2F7E">
        <w:trPr>
          <w:cantSplit/>
        </w:trPr>
        <w:tc>
          <w:tcPr>
            <w:tcW w:w="245" w:type="dxa"/>
          </w:tcPr>
          <w:p w14:paraId="1DFF844A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E82BB22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85206A8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D625E2" w14:textId="02551055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783A8C" w14:textId="14604FA5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AF8FB" w14:textId="4DDC1A5A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idInvitacion</w:t>
            </w:r>
            <w:proofErr w:type="spellEnd"/>
          </w:p>
        </w:tc>
      </w:tr>
      <w:tr w:rsidR="002E2F7E" w14:paraId="1D0772A9" w14:textId="77777777" w:rsidTr="002E2F7E">
        <w:trPr>
          <w:cantSplit/>
        </w:trPr>
        <w:tc>
          <w:tcPr>
            <w:tcW w:w="245" w:type="dxa"/>
          </w:tcPr>
          <w:p w14:paraId="1D6C25D2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8F3A44B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5F2BFE1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B7E8D1" w14:textId="2A2511D2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6B57BE" w14:textId="6B29643A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11E83E" w14:textId="2DF6F51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idEncuesta</w:t>
            </w:r>
            <w:proofErr w:type="spellEnd"/>
          </w:p>
        </w:tc>
      </w:tr>
      <w:tr w:rsidR="002E2F7E" w14:paraId="2CE0AE3D" w14:textId="77777777" w:rsidTr="002E2F7E">
        <w:trPr>
          <w:cantSplit/>
        </w:trPr>
        <w:tc>
          <w:tcPr>
            <w:tcW w:w="245" w:type="dxa"/>
          </w:tcPr>
          <w:p w14:paraId="5D6C93D4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970197D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C8E9259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91342E" w14:textId="0489378F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8B8601" w14:textId="1F252CFD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A09E2C" w14:textId="703B96B0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idCampaniaCRM</w:t>
            </w:r>
            <w:proofErr w:type="spellEnd"/>
          </w:p>
        </w:tc>
      </w:tr>
      <w:tr w:rsidR="002E2F7E" w14:paraId="07BCAD7F" w14:textId="77777777" w:rsidTr="002E2F7E">
        <w:trPr>
          <w:cantSplit/>
        </w:trPr>
        <w:tc>
          <w:tcPr>
            <w:tcW w:w="245" w:type="dxa"/>
          </w:tcPr>
          <w:p w14:paraId="4C3A0908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9795ABC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6F9ACE89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261B8" w14:textId="2F5BF79F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9BA4BE" w14:textId="76375E1C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r w:rsidRPr="002E2F7E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0BB8C9" w14:textId="45223FB9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fechaEnvioInvitacionEncuesta</w:t>
            </w:r>
            <w:proofErr w:type="spellEnd"/>
          </w:p>
        </w:tc>
      </w:tr>
      <w:tr w:rsidR="002E2F7E" w14:paraId="7212A18F" w14:textId="77777777" w:rsidTr="002E2F7E">
        <w:trPr>
          <w:cantSplit/>
        </w:trPr>
        <w:tc>
          <w:tcPr>
            <w:tcW w:w="245" w:type="dxa"/>
          </w:tcPr>
          <w:p w14:paraId="0C9B3745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9A410DB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2783A3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F1FB81" w14:textId="5EC9832A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A3DEF" w14:textId="73B9C54F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Boolean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6CAE6" w14:textId="38D36CD9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estaResuelta</w:t>
            </w:r>
            <w:proofErr w:type="spellEnd"/>
          </w:p>
        </w:tc>
      </w:tr>
      <w:tr w:rsidR="002E2F7E" w14:paraId="2E337EEB" w14:textId="77777777" w:rsidTr="002E2F7E">
        <w:trPr>
          <w:cantSplit/>
        </w:trPr>
        <w:tc>
          <w:tcPr>
            <w:tcW w:w="245" w:type="dxa"/>
          </w:tcPr>
          <w:p w14:paraId="30FACA53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03091FE" w14:textId="08CB6F10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5D8DD3" w14:textId="4E45FF13" w:rsidR="002E2F7E" w:rsidRPr="002E2F7E" w:rsidRDefault="002E2F7E" w:rsidP="002E2F7E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obtenerSolicitudesAtendidasBAM</w:t>
            </w:r>
            <w:proofErr w:type="spellEnd"/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16953E" w14:textId="6E5769F8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return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685134" w14:textId="2A8948C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boolean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001507" w14:textId="6FB9D388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r w:rsidRPr="002E2F7E">
              <w:rPr>
                <w:sz w:val="20"/>
                <w:szCs w:val="20"/>
                <w:lang w:val="es-ES_tradnl"/>
              </w:rPr>
              <w:t>resultado</w:t>
            </w:r>
          </w:p>
        </w:tc>
      </w:tr>
      <w:tr w:rsidR="002E2F7E" w14:paraId="1F9C4B54" w14:textId="77777777" w:rsidTr="002E2F7E">
        <w:trPr>
          <w:cantSplit/>
        </w:trPr>
        <w:tc>
          <w:tcPr>
            <w:tcW w:w="245" w:type="dxa"/>
          </w:tcPr>
          <w:p w14:paraId="4C091214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30773AB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FED17E7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BAB5E8" w14:textId="2BB783EC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E17FF0" w14:textId="3A4CC07D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F6014A" w14:textId="2D814764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idSolicitud</w:t>
            </w:r>
            <w:proofErr w:type="spellEnd"/>
          </w:p>
        </w:tc>
      </w:tr>
      <w:tr w:rsidR="002E2F7E" w14:paraId="06C8255C" w14:textId="77777777" w:rsidTr="002E2F7E">
        <w:trPr>
          <w:cantSplit/>
        </w:trPr>
        <w:tc>
          <w:tcPr>
            <w:tcW w:w="245" w:type="dxa"/>
          </w:tcPr>
          <w:p w14:paraId="4949070B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1A0043F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42CF90CB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F2A685" w14:textId="02C72D6B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EB0FF1" w14:textId="2E261F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CF38EF" w14:textId="0791D78D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idEncuesta</w:t>
            </w:r>
            <w:proofErr w:type="spellEnd"/>
          </w:p>
        </w:tc>
      </w:tr>
      <w:tr w:rsidR="002E2F7E" w14:paraId="7D3A91AF" w14:textId="77777777" w:rsidTr="002E2F7E">
        <w:trPr>
          <w:cantSplit/>
        </w:trPr>
        <w:tc>
          <w:tcPr>
            <w:tcW w:w="245" w:type="dxa"/>
          </w:tcPr>
          <w:p w14:paraId="67AE1B34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D569753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DF8012E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51F3C3" w14:textId="4827A470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016691" w14:textId="33DC3D45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C8A3A5" w14:textId="23275F14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idCampaniaCRM</w:t>
            </w:r>
            <w:proofErr w:type="spellEnd"/>
          </w:p>
        </w:tc>
      </w:tr>
      <w:tr w:rsidR="002E2F7E" w14:paraId="236C7BEC" w14:textId="77777777" w:rsidTr="002E2F7E">
        <w:trPr>
          <w:cantSplit/>
        </w:trPr>
        <w:tc>
          <w:tcPr>
            <w:tcW w:w="245" w:type="dxa"/>
          </w:tcPr>
          <w:p w14:paraId="43ADD068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E210A42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4937611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56030" w14:textId="4780FC3D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E7EE80" w14:textId="3A597CBD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r w:rsidRPr="002E2F7E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B56EE8" w14:textId="16132A91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fechaRespuestaSolicitud</w:t>
            </w:r>
            <w:proofErr w:type="spellEnd"/>
          </w:p>
        </w:tc>
      </w:tr>
      <w:tr w:rsidR="002E2F7E" w14:paraId="541ECE3D" w14:textId="77777777" w:rsidTr="002E2F7E">
        <w:trPr>
          <w:cantSplit/>
        </w:trPr>
        <w:tc>
          <w:tcPr>
            <w:tcW w:w="245" w:type="dxa"/>
          </w:tcPr>
          <w:p w14:paraId="1546B6CA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DF2339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571242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642B92" w14:textId="2412B38C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Parameter</w:t>
            </w:r>
            <w:proofErr w:type="spellEnd"/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E83F5B" w14:textId="7C7EC152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r w:rsidRPr="002E2F7E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D34C31" w14:textId="25CB6139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  <w:proofErr w:type="spellStart"/>
            <w:r w:rsidRPr="002E2F7E">
              <w:rPr>
                <w:sz w:val="20"/>
                <w:szCs w:val="20"/>
                <w:lang w:val="es-ES_tradnl"/>
              </w:rPr>
              <w:t>fechaSolicitudModeloEncuesta</w:t>
            </w:r>
            <w:proofErr w:type="spellEnd"/>
          </w:p>
        </w:tc>
      </w:tr>
      <w:tr w:rsidR="002E2F7E" w14:paraId="13005F0D" w14:textId="77777777" w:rsidTr="002E2F7E">
        <w:trPr>
          <w:cantSplit/>
        </w:trPr>
        <w:tc>
          <w:tcPr>
            <w:tcW w:w="245" w:type="dxa"/>
          </w:tcPr>
          <w:p w14:paraId="306A0F3F" w14:textId="77777777" w:rsidR="002E2F7E" w:rsidRDefault="002E2F7E" w:rsidP="0071752F">
            <w:pPr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D7A6F2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2C818F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73174E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51C255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991D28" w14:textId="77777777" w:rsidR="002E2F7E" w:rsidRPr="002E2F7E" w:rsidRDefault="002E2F7E" w:rsidP="0071752F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3F74C7D0" w14:textId="77777777" w:rsidR="00A375C9" w:rsidRDefault="00A375C9" w:rsidP="00A375C9">
      <w:pPr>
        <w:spacing w:line="360" w:lineRule="auto"/>
        <w:jc w:val="both"/>
      </w:pPr>
    </w:p>
    <w:p w14:paraId="7E224E4D" w14:textId="77777777" w:rsidR="00A375C9" w:rsidRDefault="00A375C9" w:rsidP="00A375C9">
      <w:pPr>
        <w:pStyle w:val="FrmInstTitle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t xml:space="preserve">Functional Specification Template Instructions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04"/>
        <w:gridCol w:w="6336"/>
      </w:tblGrid>
      <w:tr w:rsidR="00A375C9" w14:paraId="7406A93C" w14:textId="77777777" w:rsidTr="0071752F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522D4B7" w14:textId="77777777" w:rsidR="00A375C9" w:rsidRDefault="00A375C9" w:rsidP="0071752F">
            <w:pPr>
              <w:pStyle w:val="FrmInstHeading"/>
            </w:pPr>
            <w:r>
              <w:t>Purpos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44723F5" w14:textId="77777777" w:rsidR="00A375C9" w:rsidRDefault="00A375C9" w:rsidP="0071752F">
            <w:pPr>
              <w:pStyle w:val="FrmInstBullet1"/>
              <w:tabs>
                <w:tab w:val="num" w:pos="360"/>
              </w:tabs>
            </w:pPr>
            <w:r>
              <w:t>To hold a part’s functional specifications</w:t>
            </w:r>
          </w:p>
          <w:p w14:paraId="583B3FAD" w14:textId="77777777" w:rsidR="00A375C9" w:rsidRDefault="00A375C9" w:rsidP="0071752F">
            <w:pPr>
              <w:pStyle w:val="FrmInstBullet1"/>
              <w:tabs>
                <w:tab w:val="num" w:pos="360"/>
              </w:tabs>
            </w:pPr>
            <w:r>
              <w:t>To describe classes, program modules, or entire programs</w:t>
            </w:r>
          </w:p>
        </w:tc>
      </w:tr>
      <w:tr w:rsidR="00A375C9" w14:paraId="7F5EBB80" w14:textId="77777777" w:rsidTr="0071752F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975763" w14:textId="77777777" w:rsidR="00A375C9" w:rsidRDefault="00A375C9" w:rsidP="0071752F">
            <w:pPr>
              <w:pStyle w:val="FrmInstHeading"/>
            </w:pPr>
            <w:r>
              <w:t>General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03CB7" w14:textId="77777777" w:rsidR="00A375C9" w:rsidRDefault="00A375C9" w:rsidP="0071752F">
            <w:pPr>
              <w:pStyle w:val="FrmInstBullet1"/>
            </w:pPr>
            <w:r>
              <w:t>Use this template for complete programs, subsystems, or systems.</w:t>
            </w:r>
          </w:p>
          <w:p w14:paraId="57262AD2" w14:textId="77777777" w:rsidR="00A375C9" w:rsidRDefault="00A375C9" w:rsidP="0071752F">
            <w:pPr>
              <w:pStyle w:val="FrmInstBullet1"/>
            </w:pPr>
            <w:r>
              <w:t>Use this template to document the functional specifications during planning, design, test development, implementation, and test.</w:t>
            </w:r>
          </w:p>
          <w:p w14:paraId="6E459B2B" w14:textId="77777777" w:rsidR="00A375C9" w:rsidRDefault="00A375C9" w:rsidP="0071752F">
            <w:pPr>
              <w:pStyle w:val="FrmInstBullet1"/>
            </w:pPr>
            <w:r>
              <w:t>After implementation and testing, update the template to reflect the actual implemented product.</w:t>
            </w:r>
          </w:p>
        </w:tc>
      </w:tr>
      <w:tr w:rsidR="00A375C9" w14:paraId="5D4F9814" w14:textId="77777777" w:rsidTr="0071752F">
        <w:trPr>
          <w:cantSplit/>
        </w:trPr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4C1981" w14:textId="77777777" w:rsidR="00A375C9" w:rsidRDefault="00A375C9" w:rsidP="0071752F">
            <w:pPr>
              <w:pStyle w:val="FrmInstHeading"/>
            </w:pPr>
            <w:r>
              <w:t>Header</w:t>
            </w:r>
          </w:p>
        </w:tc>
        <w:tc>
          <w:tcPr>
            <w:tcW w:w="633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7B5B61" w14:textId="77777777" w:rsidR="00A375C9" w:rsidRDefault="00A375C9" w:rsidP="0071752F">
            <w:pPr>
              <w:pStyle w:val="FrmInstBullet1"/>
            </w:pPr>
            <w:r>
              <w:t>Enter your name and the date.</w:t>
            </w:r>
          </w:p>
          <w:p w14:paraId="416D7945" w14:textId="77777777" w:rsidR="00A375C9" w:rsidRDefault="00A375C9" w:rsidP="0071752F">
            <w:pPr>
              <w:pStyle w:val="FrmInstBullet1"/>
            </w:pPr>
            <w:r>
              <w:t>Enter the program name and number.</w:t>
            </w:r>
          </w:p>
          <w:p w14:paraId="1FD22E86" w14:textId="77777777" w:rsidR="00A375C9" w:rsidRDefault="00A375C9" w:rsidP="0071752F">
            <w:pPr>
              <w:pStyle w:val="ScriptTableBullets1"/>
            </w:pPr>
            <w:r>
              <w:t>Enter the instructor’s name and the programming language you are using.</w:t>
            </w:r>
          </w:p>
        </w:tc>
      </w:tr>
      <w:tr w:rsidR="00A375C9" w14:paraId="61FF8DAA" w14:textId="77777777" w:rsidTr="0071752F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2975" w14:textId="77777777" w:rsidR="00A375C9" w:rsidRDefault="00A375C9" w:rsidP="0071752F">
            <w:pPr>
              <w:pStyle w:val="FrmInstHeading"/>
            </w:pPr>
            <w:r>
              <w:t>Class Nam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4073" w14:textId="77777777" w:rsidR="00A375C9" w:rsidRDefault="00A375C9" w:rsidP="0071752F">
            <w:pPr>
              <w:pStyle w:val="FrmInstBullet1"/>
            </w:pPr>
            <w:r>
              <w:t xml:space="preserve">Enter the part or class name and the classes from which it directly inherits.  </w:t>
            </w:r>
          </w:p>
          <w:p w14:paraId="1366588B" w14:textId="77777777" w:rsidR="00A375C9" w:rsidRDefault="00A375C9" w:rsidP="0071752F">
            <w:pPr>
              <w:pStyle w:val="FrmInstBullet1"/>
            </w:pPr>
            <w:r>
              <w:t>List the class names starting with the most immediate.</w:t>
            </w:r>
          </w:p>
          <w:p w14:paraId="585F7B07" w14:textId="77777777" w:rsidR="00A375C9" w:rsidRDefault="00A375C9" w:rsidP="0071752F">
            <w:pPr>
              <w:pStyle w:val="FrmInstBullet1"/>
            </w:pPr>
            <w:r>
              <w:t>Where practical, list the full inheritance hierarchy.</w:t>
            </w:r>
          </w:p>
        </w:tc>
      </w:tr>
      <w:tr w:rsidR="00A375C9" w14:paraId="59A10AC6" w14:textId="77777777" w:rsidTr="0071752F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F99" w14:textId="77777777" w:rsidR="00A375C9" w:rsidRDefault="00A375C9" w:rsidP="0071752F">
            <w:pPr>
              <w:pStyle w:val="FrmInstHeading"/>
            </w:pPr>
            <w:r>
              <w:t>Attribute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9614" w14:textId="77777777" w:rsidR="00A375C9" w:rsidRDefault="00A375C9" w:rsidP="0071752F">
            <w:pPr>
              <w:pStyle w:val="FrmInstBullet1"/>
            </w:pPr>
            <w:r>
              <w:t>Provide the declaration and description for each global or externally visible variable or parameter with any constraints.</w:t>
            </w:r>
          </w:p>
          <w:p w14:paraId="50F171A1" w14:textId="77777777" w:rsidR="00A375C9" w:rsidRDefault="00A375C9" w:rsidP="0071752F">
            <w:pPr>
              <w:pStyle w:val="FrmInstBullet1"/>
            </w:pPr>
            <w:r>
              <w:t>List pertinent relationships of this part with other parts together with the multiplicity and constraints.</w:t>
            </w:r>
          </w:p>
        </w:tc>
      </w:tr>
      <w:tr w:rsidR="00A375C9" w14:paraId="6A49738A" w14:textId="77777777" w:rsidTr="0071752F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2D3E" w14:textId="77777777" w:rsidR="00A375C9" w:rsidRDefault="00A375C9" w:rsidP="0071752F">
            <w:pPr>
              <w:pStyle w:val="FrmInstHeading"/>
            </w:pPr>
            <w:r>
              <w:t>Item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8CD" w14:textId="77777777" w:rsidR="00A375C9" w:rsidRDefault="00A375C9" w:rsidP="0071752F">
            <w:pPr>
              <w:pStyle w:val="FrmInstBullet1"/>
            </w:pPr>
            <w:r>
              <w:t>Provide the declaration and description for each item.</w:t>
            </w:r>
          </w:p>
          <w:p w14:paraId="75FE6991" w14:textId="77777777" w:rsidR="00A375C9" w:rsidRDefault="00A375C9" w:rsidP="0071752F">
            <w:pPr>
              <w:pStyle w:val="FrmInstBullet1"/>
            </w:pPr>
            <w:r>
              <w:t>Precisely describe the conditions that govern each item’s return values.</w:t>
            </w:r>
          </w:p>
          <w:p w14:paraId="3C24C940" w14:textId="77777777" w:rsidR="00A375C9" w:rsidRDefault="00A375C9" w:rsidP="0071752F">
            <w:pPr>
              <w:pStyle w:val="FrmInstBullet1"/>
            </w:pPr>
            <w:r>
              <w:t>Describe any initialization or other key item responsibilities.</w:t>
            </w:r>
          </w:p>
        </w:tc>
      </w:tr>
      <w:tr w:rsidR="00A375C9" w14:paraId="46B0DB28" w14:textId="77777777" w:rsidTr="0071752F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66D" w14:textId="77777777" w:rsidR="00A375C9" w:rsidRDefault="00A375C9" w:rsidP="0071752F">
            <w:pPr>
              <w:pStyle w:val="FrmInstHeading"/>
            </w:pPr>
            <w:r>
              <w:t>Example Item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FA6" w14:textId="77777777" w:rsidR="00A375C9" w:rsidRDefault="00A375C9" w:rsidP="0071752F">
            <w:pPr>
              <w:pStyle w:val="FormText"/>
            </w:pPr>
            <w:r>
              <w:t>An item could be a class method, procedure, function, or database query, for example.</w:t>
            </w:r>
          </w:p>
        </w:tc>
      </w:tr>
    </w:tbl>
    <w:p w14:paraId="09D45E15" w14:textId="77777777" w:rsidR="00A375C9" w:rsidRDefault="00A375C9" w:rsidP="00A375C9">
      <w:pPr>
        <w:spacing w:line="360" w:lineRule="auto"/>
        <w:jc w:val="both"/>
      </w:pPr>
    </w:p>
    <w:p w14:paraId="6BE0B686" w14:textId="77777777" w:rsidR="00E419E5" w:rsidRPr="00A375C9" w:rsidRDefault="00E419E5" w:rsidP="00A375C9"/>
    <w:sectPr w:rsidR="00E419E5" w:rsidRPr="00A375C9" w:rsidSect="00E419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ont558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E7B53"/>
    <w:multiLevelType w:val="hybridMultilevel"/>
    <w:tmpl w:val="C4D0DC58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9552D6A2">
      <w:start w:val="1"/>
      <w:numFmt w:val="bullet"/>
      <w:lvlText w:val="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">
    <w:nsid w:val="6368614A"/>
    <w:multiLevelType w:val="hybridMultilevel"/>
    <w:tmpl w:val="F3CC8954"/>
    <w:lvl w:ilvl="0" w:tplc="C4FA4FAC">
      <w:start w:val="1"/>
      <w:numFmt w:val="bullet"/>
      <w:pStyle w:val="FrmInstBullet1"/>
      <w:lvlText w:val="-"/>
      <w:lvlJc w:val="left"/>
      <w:pPr>
        <w:tabs>
          <w:tab w:val="num" w:pos="360"/>
        </w:tabs>
        <w:ind w:left="180" w:hanging="180"/>
      </w:pPr>
      <w:rPr>
        <w:rFonts w:ascii="font558" w:hAnsi="font558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E1"/>
    <w:rsid w:val="000F6541"/>
    <w:rsid w:val="002E2F7E"/>
    <w:rsid w:val="003C08C7"/>
    <w:rsid w:val="003C3CF8"/>
    <w:rsid w:val="005D3D84"/>
    <w:rsid w:val="006B021F"/>
    <w:rsid w:val="0071752F"/>
    <w:rsid w:val="007E4791"/>
    <w:rsid w:val="00820F1D"/>
    <w:rsid w:val="008277F0"/>
    <w:rsid w:val="00A375C9"/>
    <w:rsid w:val="00C07A3E"/>
    <w:rsid w:val="00C757F2"/>
    <w:rsid w:val="00E06864"/>
    <w:rsid w:val="00E419E5"/>
    <w:rsid w:val="00E44615"/>
    <w:rsid w:val="00E617E1"/>
    <w:rsid w:val="00F01397"/>
    <w:rsid w:val="00F17180"/>
    <w:rsid w:val="00F4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464F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7E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TableBullets1">
    <w:name w:val="ScriptTableBullets1"/>
    <w:basedOn w:val="Normal"/>
    <w:rsid w:val="00E617E1"/>
    <w:pPr>
      <w:numPr>
        <w:numId w:val="1"/>
      </w:numPr>
      <w:tabs>
        <w:tab w:val="left" w:pos="180"/>
      </w:tabs>
    </w:pPr>
    <w:rPr>
      <w:sz w:val="20"/>
      <w:szCs w:val="20"/>
    </w:rPr>
  </w:style>
  <w:style w:type="paragraph" w:customStyle="1" w:styleId="FrmInstTitle">
    <w:name w:val="FrmInstTitle"/>
    <w:rsid w:val="00E617E1"/>
    <w:pPr>
      <w:spacing w:after="1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mInstHeading">
    <w:name w:val="FrmInstHeading"/>
    <w:rsid w:val="00E617E1"/>
    <w:rPr>
      <w:rFonts w:ascii="Arial" w:eastAsia="Times New Roman" w:hAnsi="Arial" w:cs="Arial"/>
      <w:b/>
      <w:sz w:val="20"/>
      <w:szCs w:val="20"/>
    </w:rPr>
  </w:style>
  <w:style w:type="paragraph" w:customStyle="1" w:styleId="FrmInstBullet1">
    <w:name w:val="FrmInstBullet1"/>
    <w:basedOn w:val="Normal"/>
    <w:rsid w:val="00E617E1"/>
    <w:pPr>
      <w:numPr>
        <w:numId w:val="2"/>
      </w:numPr>
      <w:tabs>
        <w:tab w:val="clear" w:pos="360"/>
        <w:tab w:val="left" w:pos="180"/>
      </w:tabs>
    </w:pPr>
    <w:rPr>
      <w:sz w:val="20"/>
      <w:szCs w:val="20"/>
    </w:rPr>
  </w:style>
  <w:style w:type="paragraph" w:customStyle="1" w:styleId="FormTitle">
    <w:name w:val="FormTitle"/>
    <w:rsid w:val="00E617E1"/>
    <w:pPr>
      <w:spacing w:after="1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Text">
    <w:name w:val="FormText"/>
    <w:rsid w:val="00E617E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84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7E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TableBullets1">
    <w:name w:val="ScriptTableBullets1"/>
    <w:basedOn w:val="Normal"/>
    <w:rsid w:val="00E617E1"/>
    <w:pPr>
      <w:numPr>
        <w:numId w:val="1"/>
      </w:numPr>
      <w:tabs>
        <w:tab w:val="left" w:pos="180"/>
      </w:tabs>
    </w:pPr>
    <w:rPr>
      <w:sz w:val="20"/>
      <w:szCs w:val="20"/>
    </w:rPr>
  </w:style>
  <w:style w:type="paragraph" w:customStyle="1" w:styleId="FrmInstTitle">
    <w:name w:val="FrmInstTitle"/>
    <w:rsid w:val="00E617E1"/>
    <w:pPr>
      <w:spacing w:after="1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mInstHeading">
    <w:name w:val="FrmInstHeading"/>
    <w:rsid w:val="00E617E1"/>
    <w:rPr>
      <w:rFonts w:ascii="Arial" w:eastAsia="Times New Roman" w:hAnsi="Arial" w:cs="Arial"/>
      <w:b/>
      <w:sz w:val="20"/>
      <w:szCs w:val="20"/>
    </w:rPr>
  </w:style>
  <w:style w:type="paragraph" w:customStyle="1" w:styleId="FrmInstBullet1">
    <w:name w:val="FrmInstBullet1"/>
    <w:basedOn w:val="Normal"/>
    <w:rsid w:val="00E617E1"/>
    <w:pPr>
      <w:numPr>
        <w:numId w:val="2"/>
      </w:numPr>
      <w:tabs>
        <w:tab w:val="clear" w:pos="360"/>
        <w:tab w:val="left" w:pos="180"/>
      </w:tabs>
    </w:pPr>
    <w:rPr>
      <w:sz w:val="20"/>
      <w:szCs w:val="20"/>
    </w:rPr>
  </w:style>
  <w:style w:type="paragraph" w:customStyle="1" w:styleId="FormTitle">
    <w:name w:val="FormTitle"/>
    <w:rsid w:val="00E617E1"/>
    <w:pPr>
      <w:spacing w:after="1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Text">
    <w:name w:val="FormText"/>
    <w:rsid w:val="00E617E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8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17534-44FD-0346-BEA7-07CDB796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468</Words>
  <Characters>2673</Characters>
  <Application>Microsoft Macintosh Word</Application>
  <DocSecurity>0</DocSecurity>
  <Lines>22</Lines>
  <Paragraphs>6</Paragraphs>
  <ScaleCrop>false</ScaleCrop>
  <Company>Home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lipe Roa Chavez</dc:creator>
  <cp:keywords/>
  <dc:description/>
  <cp:lastModifiedBy>Carlos Felipe Roa Chavez</cp:lastModifiedBy>
  <cp:revision>11</cp:revision>
  <dcterms:created xsi:type="dcterms:W3CDTF">2014-08-06T18:15:00Z</dcterms:created>
  <dcterms:modified xsi:type="dcterms:W3CDTF">2014-08-15T15:47:00Z</dcterms:modified>
</cp:coreProperties>
</file>